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D4090E">
        <w:rPr>
          <w:rFonts w:ascii="Arial" w:hAnsi="Arial" w:cs="Arial"/>
          <w:b/>
          <w:bCs/>
          <w:color w:val="000000"/>
        </w:rPr>
        <w:t>2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897A4A">
        <w:rPr>
          <w:rFonts w:ascii="Arial" w:hAnsi="Arial" w:cs="Arial"/>
          <w:b/>
          <w:bCs/>
          <w:color w:val="000000"/>
        </w:rPr>
        <w:t>0</w:t>
      </w:r>
      <w:r w:rsidR="00E12FE0">
        <w:rPr>
          <w:rFonts w:ascii="Arial" w:hAnsi="Arial" w:cs="Arial"/>
          <w:b/>
          <w:bCs/>
          <w:color w:val="000000"/>
        </w:rPr>
        <w:t>.</w:t>
      </w:r>
      <w:r w:rsidR="00D4090E">
        <w:rPr>
          <w:rFonts w:ascii="Arial" w:hAnsi="Arial" w:cs="Arial"/>
          <w:b/>
          <w:bCs/>
          <w:color w:val="000000"/>
        </w:rPr>
        <w:t>0</w:t>
      </w:r>
      <w:r w:rsidR="00292480">
        <w:rPr>
          <w:rFonts w:ascii="Arial" w:hAnsi="Arial" w:cs="Arial"/>
          <w:b/>
          <w:bCs/>
          <w:color w:val="000000"/>
        </w:rPr>
        <w:t>9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D4090E">
        <w:rPr>
          <w:rFonts w:ascii="Arial" w:hAnsi="Arial" w:cs="Arial"/>
          <w:b/>
          <w:bCs/>
          <w:color w:val="000000"/>
        </w:rPr>
        <w:t>2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574BA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574BA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292480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29248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2924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9248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574BA">
              <w:rPr>
                <w:rFonts w:ascii="Arial" w:hAnsi="Arial" w:cs="Arial"/>
                <w:b/>
                <w:bCs/>
                <w:sz w:val="18"/>
                <w:szCs w:val="18"/>
              </w:rPr>
              <w:t>933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B75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897A4A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897A4A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F77AFB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77AFB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77AFB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77AFB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29248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29248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0431C" w:rsidP="00AD5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33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29248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29248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29248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D4090E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D4090E" w:rsidP="00E12F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FA10BC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292480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292480" w:rsidP="00F30F3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292480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2536DB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0D610D" w:rsidP="00573C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73C20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0D610D" w:rsidP="00573C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73C20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73C2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D610D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73C20" w:rsidP="000206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73C2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573C20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C20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573C2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573C20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573C20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3C20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573C20" w:rsidRDefault="00573C20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573C20" w:rsidRDefault="00573C20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573C20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573C20" w:rsidRDefault="00573C20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573C20" w:rsidRDefault="0042469B" w:rsidP="00906D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573C20" w:rsidRDefault="00573C20" w:rsidP="00573C2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573C20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3C20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D64CA8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CA8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D64CA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D64CA8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D64CA8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64CA8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D64CA8" w:rsidRDefault="00D64CA8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D64CA8" w:rsidRDefault="00D64CA8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D64CA8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D64CA8" w:rsidRDefault="0042469B" w:rsidP="00D64C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D64CA8"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D64CA8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D64CA8" w:rsidRDefault="0042469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D64CA8" w:rsidRDefault="00D64CA8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4CA8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BF5F7A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F7A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BF5F7A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F5F7A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BF5F7A" w:rsidRDefault="0039568B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F5F7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BF5F7A" w:rsidRDefault="0039568B" w:rsidP="0002627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F5F7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BF5F7A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F5F7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BF5F7A" w:rsidRDefault="0039568B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F5F7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BF5F7A" w:rsidRDefault="0042469B" w:rsidP="00A2074A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F5F7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</w:t>
            </w:r>
            <w:r w:rsidR="00A2074A" w:rsidRPr="00BF5F7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BF5F7A" w:rsidRDefault="0042469B" w:rsidP="00A2074A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F5F7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</w:t>
            </w:r>
            <w:r w:rsidR="00A2074A" w:rsidRPr="00BF5F7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BF5F7A" w:rsidRDefault="00A2074A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F5F7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F5F7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F26B71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193"/>
        <w:gridCol w:w="850"/>
        <w:gridCol w:w="1134"/>
        <w:gridCol w:w="1134"/>
        <w:gridCol w:w="851"/>
        <w:gridCol w:w="709"/>
        <w:gridCol w:w="789"/>
      </w:tblGrid>
      <w:tr w:rsidR="00E3356F" w:rsidRPr="00F26B71" w:rsidTr="008E2A11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906D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F26B71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BF5F7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FF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BF5F7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906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BF5F7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F11214" w:rsidP="00BF5F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F5F7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F11214" w:rsidP="00BF5F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F5F7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F11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1121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BF5F7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F26B71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F26B71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906D32" w:rsidP="00F11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112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906D32" w:rsidP="00F11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112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F11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112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F26B71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F26B71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BF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</w:t>
            </w:r>
            <w:r w:rsidR="00BF5F7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BF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</w:t>
            </w:r>
            <w:r w:rsidR="00BF5F7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BF5F7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F11214" w:rsidP="00022D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0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F11214" w:rsidP="00022D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F1121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C85AC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9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3916B2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F651B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916B2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3916B2" w:rsidP="00F651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651BB"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3916B2" w:rsidP="00F651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651BB"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B7287" w:rsidP="00F651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651BB">
              <w:rPr>
                <w:rFonts w:ascii="Arial" w:hAnsi="Arial" w:cs="Arial"/>
                <w:b/>
                <w:sz w:val="18"/>
                <w:szCs w:val="18"/>
              </w:rPr>
              <w:t>94</w:t>
            </w: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B7287" w:rsidP="00AA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F651BB" w:rsidP="008E2A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F651BB" w:rsidP="00E80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F651BB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AA08C3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F651BB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F651BB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F651BB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5B7287" w:rsidP="00F651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651BB">
              <w:rPr>
                <w:rFonts w:ascii="Arial" w:hAnsi="Arial" w:cs="Arial"/>
                <w:b/>
                <w:sz w:val="18"/>
                <w:szCs w:val="18"/>
              </w:rPr>
              <w:t>93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5B7287" w:rsidP="00F651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651BB">
              <w:rPr>
                <w:rFonts w:ascii="Arial" w:hAnsi="Arial" w:cs="Arial"/>
                <w:b/>
                <w:sz w:val="18"/>
                <w:szCs w:val="18"/>
              </w:rPr>
              <w:t>93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2DB7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10D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7CB"/>
    <w:rsid w:val="00172F80"/>
    <w:rsid w:val="001745EA"/>
    <w:rsid w:val="001753B3"/>
    <w:rsid w:val="0017544D"/>
    <w:rsid w:val="001759F5"/>
    <w:rsid w:val="00176292"/>
    <w:rsid w:val="001764C1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5326"/>
    <w:rsid w:val="001A66F8"/>
    <w:rsid w:val="001A66FF"/>
    <w:rsid w:val="001B1387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2480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4BA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02A"/>
    <w:rsid w:val="00384AE0"/>
    <w:rsid w:val="00385265"/>
    <w:rsid w:val="0038656F"/>
    <w:rsid w:val="00386A57"/>
    <w:rsid w:val="003876AA"/>
    <w:rsid w:val="00390D9E"/>
    <w:rsid w:val="003916B2"/>
    <w:rsid w:val="003917FA"/>
    <w:rsid w:val="00392222"/>
    <w:rsid w:val="003927DB"/>
    <w:rsid w:val="00392805"/>
    <w:rsid w:val="0039334E"/>
    <w:rsid w:val="00393B9F"/>
    <w:rsid w:val="0039568B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1EC"/>
    <w:rsid w:val="003E026E"/>
    <w:rsid w:val="003E2F8D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469B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4E57"/>
    <w:rsid w:val="00546FA3"/>
    <w:rsid w:val="005474B0"/>
    <w:rsid w:val="00551595"/>
    <w:rsid w:val="0055307C"/>
    <w:rsid w:val="005552C6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C20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87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B7287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3A1F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564BF"/>
    <w:rsid w:val="00661D2F"/>
    <w:rsid w:val="00662D38"/>
    <w:rsid w:val="006645E6"/>
    <w:rsid w:val="00664FD2"/>
    <w:rsid w:val="00666DA2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E057E"/>
    <w:rsid w:val="006E131C"/>
    <w:rsid w:val="006E3C7E"/>
    <w:rsid w:val="006E48F7"/>
    <w:rsid w:val="006E5032"/>
    <w:rsid w:val="006E52EC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70035B"/>
    <w:rsid w:val="00700D86"/>
    <w:rsid w:val="00704BBE"/>
    <w:rsid w:val="007078AC"/>
    <w:rsid w:val="00711730"/>
    <w:rsid w:val="00711DA7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97A4A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2A83"/>
    <w:rsid w:val="008C67FE"/>
    <w:rsid w:val="008C6AF9"/>
    <w:rsid w:val="008D0293"/>
    <w:rsid w:val="008D1AFC"/>
    <w:rsid w:val="008D3E33"/>
    <w:rsid w:val="008D5CDA"/>
    <w:rsid w:val="008D71FD"/>
    <w:rsid w:val="008E0E52"/>
    <w:rsid w:val="008E2A11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6D3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1728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074A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8C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211"/>
    <w:rsid w:val="00AD3CD6"/>
    <w:rsid w:val="00AD3E83"/>
    <w:rsid w:val="00AD4259"/>
    <w:rsid w:val="00AD5211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575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5FEC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5F7A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34C6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AC3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0E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2249"/>
    <w:rsid w:val="00D64A0A"/>
    <w:rsid w:val="00D64CA8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396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2FE0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431C"/>
    <w:rsid w:val="00F05537"/>
    <w:rsid w:val="00F06F1B"/>
    <w:rsid w:val="00F11214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51BB"/>
    <w:rsid w:val="00F6671A"/>
    <w:rsid w:val="00F6788B"/>
    <w:rsid w:val="00F71CF3"/>
    <w:rsid w:val="00F72039"/>
    <w:rsid w:val="00F7284F"/>
    <w:rsid w:val="00F73041"/>
    <w:rsid w:val="00F74EFA"/>
    <w:rsid w:val="00F773C8"/>
    <w:rsid w:val="00F77AFB"/>
    <w:rsid w:val="00F81094"/>
    <w:rsid w:val="00F8143A"/>
    <w:rsid w:val="00F82972"/>
    <w:rsid w:val="00F83788"/>
    <w:rsid w:val="00F873B8"/>
    <w:rsid w:val="00F92AE7"/>
    <w:rsid w:val="00F943B8"/>
    <w:rsid w:val="00FA10BC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4C5A-FFF3-4C88-A3A9-F8B0B543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9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EIS-508</cp:lastModifiedBy>
  <cp:revision>20</cp:revision>
  <cp:lastPrinted>2022-10-11T04:16:00Z</cp:lastPrinted>
  <dcterms:created xsi:type="dcterms:W3CDTF">2022-07-18T11:17:00Z</dcterms:created>
  <dcterms:modified xsi:type="dcterms:W3CDTF">2022-10-11T04:25:00Z</dcterms:modified>
</cp:coreProperties>
</file>